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3839" w14:textId="58B9A4FB" w:rsidR="000D5CE7" w:rsidRPr="000D5CE7" w:rsidRDefault="000D5CE7" w:rsidP="000D5CE7">
      <w:pPr>
        <w:jc w:val="center"/>
        <w:rPr>
          <w:b/>
          <w:sz w:val="32"/>
          <w:szCs w:val="32"/>
        </w:rPr>
      </w:pPr>
      <w:r w:rsidRPr="000D5CE7">
        <w:rPr>
          <w:rFonts w:hint="eastAsia"/>
          <w:b/>
          <w:sz w:val="32"/>
          <w:szCs w:val="32"/>
        </w:rPr>
        <w:t>田子町地域おこし協力隊</w:t>
      </w:r>
      <w:r w:rsidR="00404425">
        <w:rPr>
          <w:rFonts w:hint="eastAsia"/>
          <w:b/>
          <w:sz w:val="32"/>
          <w:szCs w:val="32"/>
        </w:rPr>
        <w:t xml:space="preserve"> </w:t>
      </w:r>
      <w:r w:rsidR="0071688B">
        <w:rPr>
          <w:rFonts w:hint="eastAsia"/>
          <w:b/>
          <w:sz w:val="32"/>
          <w:szCs w:val="32"/>
        </w:rPr>
        <w:t>応募</w:t>
      </w:r>
      <w:r w:rsidRPr="000D5CE7">
        <w:rPr>
          <w:rFonts w:hint="eastAsia"/>
          <w:b/>
          <w:sz w:val="32"/>
          <w:szCs w:val="32"/>
        </w:rPr>
        <w:t>レポート</w:t>
      </w:r>
    </w:p>
    <w:p w14:paraId="11F8CAC9" w14:textId="77777777" w:rsidR="000D5CE7" w:rsidRPr="0071688B" w:rsidRDefault="000D5CE7"/>
    <w:p w14:paraId="10883FF6" w14:textId="77777777" w:rsidR="000D5CE7" w:rsidRDefault="000D5CE7" w:rsidP="000D5CE7">
      <w:pPr>
        <w:ind w:right="-136" w:firstLineChars="2400" w:firstLine="5760"/>
        <w:rPr>
          <w:u w:val="single"/>
        </w:rPr>
      </w:pPr>
      <w:r w:rsidRPr="000D5CE7">
        <w:rPr>
          <w:rFonts w:hint="eastAsia"/>
          <w:u w:val="single"/>
        </w:rPr>
        <w:t xml:space="preserve">氏名：　</w:t>
      </w:r>
      <w:r w:rsidR="00882024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</w:p>
    <w:p w14:paraId="560A8A05" w14:textId="77777777" w:rsidR="000D5CE7" w:rsidRDefault="000D5CE7" w:rsidP="000D5CE7">
      <w:pPr>
        <w:jc w:val="right"/>
      </w:pPr>
    </w:p>
    <w:tbl>
      <w:tblPr>
        <w:tblStyle w:val="a3"/>
        <w:tblW w:w="8642" w:type="dxa"/>
        <w:tblLook w:val="01E0" w:firstRow="1" w:lastRow="1" w:firstColumn="1" w:lastColumn="1" w:noHBand="0" w:noVBand="0"/>
      </w:tblPr>
      <w:tblGrid>
        <w:gridCol w:w="8642"/>
      </w:tblGrid>
      <w:tr w:rsidR="000D5CE7" w14:paraId="4322691B" w14:textId="77777777" w:rsidTr="00CD7DCD">
        <w:trPr>
          <w:trHeight w:val="567"/>
        </w:trPr>
        <w:tc>
          <w:tcPr>
            <w:tcW w:w="8642" w:type="dxa"/>
            <w:vAlign w:val="center"/>
          </w:tcPr>
          <w:p w14:paraId="6D5DD0DC" w14:textId="77777777" w:rsidR="000D5CE7" w:rsidRPr="000D5CE7" w:rsidRDefault="00527824" w:rsidP="0052782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応募動機、自己ＰＲ</w:t>
            </w:r>
            <w:r w:rsidR="0071688B">
              <w:rPr>
                <w:rFonts w:hint="eastAsia"/>
                <w:sz w:val="21"/>
                <w:szCs w:val="21"/>
              </w:rPr>
              <w:t>」「</w:t>
            </w:r>
            <w:r>
              <w:rPr>
                <w:rFonts w:hint="eastAsia"/>
                <w:sz w:val="21"/>
                <w:szCs w:val="21"/>
              </w:rPr>
              <w:t>田舎暮らしについて思うこと</w:t>
            </w:r>
            <w:r w:rsidR="0071688B">
              <w:rPr>
                <w:rFonts w:hint="eastAsia"/>
                <w:sz w:val="21"/>
                <w:szCs w:val="21"/>
              </w:rPr>
              <w:t>」</w:t>
            </w:r>
            <w:r>
              <w:rPr>
                <w:rFonts w:hint="eastAsia"/>
                <w:sz w:val="21"/>
                <w:szCs w:val="21"/>
              </w:rPr>
              <w:t>「私の</w:t>
            </w:r>
            <w:r>
              <w:rPr>
                <w:sz w:val="21"/>
                <w:szCs w:val="21"/>
              </w:rPr>
              <w:t>目指す地域おこし協力隊像</w:t>
            </w:r>
            <w:r>
              <w:rPr>
                <w:rFonts w:hint="eastAsia"/>
                <w:sz w:val="21"/>
                <w:szCs w:val="21"/>
              </w:rPr>
              <w:t>」</w:t>
            </w:r>
            <w:r w:rsidR="000D5CE7" w:rsidRPr="000D5CE7">
              <w:rPr>
                <w:rFonts w:hint="eastAsia"/>
                <w:sz w:val="21"/>
                <w:szCs w:val="21"/>
              </w:rPr>
              <w:t>について記入してください。</w:t>
            </w:r>
            <w:r w:rsidR="0071688B">
              <w:rPr>
                <w:rFonts w:hint="eastAsia"/>
                <w:sz w:val="21"/>
                <w:szCs w:val="21"/>
              </w:rPr>
              <w:t>（１，２００字程度）</w:t>
            </w:r>
          </w:p>
        </w:tc>
      </w:tr>
      <w:tr w:rsidR="000D5CE7" w14:paraId="6474AF22" w14:textId="77777777" w:rsidTr="00CD7DCD">
        <w:trPr>
          <w:trHeight w:val="12082"/>
        </w:trPr>
        <w:tc>
          <w:tcPr>
            <w:tcW w:w="8642" w:type="dxa"/>
          </w:tcPr>
          <w:p w14:paraId="1A26FAEA" w14:textId="77777777" w:rsidR="00832780" w:rsidRDefault="00832780"/>
        </w:tc>
      </w:tr>
    </w:tbl>
    <w:p w14:paraId="6B6F9A2B" w14:textId="77777777" w:rsidR="000D5CE7" w:rsidRDefault="000D5CE7" w:rsidP="000D5CE7"/>
    <w:sectPr w:rsidR="000D5CE7" w:rsidSect="00527824">
      <w:pgSz w:w="11906" w:h="16838" w:code="9"/>
      <w:pgMar w:top="1418" w:right="1701" w:bottom="426" w:left="1701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660"/>
    <w:multiLevelType w:val="hybridMultilevel"/>
    <w:tmpl w:val="34B8F076"/>
    <w:lvl w:ilvl="0" w:tplc="662E57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73F92"/>
    <w:multiLevelType w:val="hybridMultilevel"/>
    <w:tmpl w:val="29DEB052"/>
    <w:lvl w:ilvl="0" w:tplc="223A7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E7"/>
    <w:rsid w:val="000D5CE7"/>
    <w:rsid w:val="001C4C1D"/>
    <w:rsid w:val="002F657D"/>
    <w:rsid w:val="00404425"/>
    <w:rsid w:val="00527824"/>
    <w:rsid w:val="0071688B"/>
    <w:rsid w:val="00832780"/>
    <w:rsid w:val="00882024"/>
    <w:rsid w:val="00B80155"/>
    <w:rsid w:val="00CD7DCD"/>
    <w:rsid w:val="00E4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4C1EE1"/>
  <w15:chartTrackingRefBased/>
  <w15:docId w15:val="{DD506F56-FF21-4530-8843-7B19C78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CE7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C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5073-D01F-4FAD-B323-8D1473D4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子町「地域おこし協力隊員」目標レポート</vt:lpstr>
      <vt:lpstr>田子町「地域おこし協力隊員」目標レポート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子町「地域おこし協力隊員」目標レポート</dc:title>
  <dc:subject/>
  <dc:creator>TAKKOHO44</dc:creator>
  <cp:keywords/>
  <dc:description/>
  <cp:lastModifiedBy>古郡 晴季</cp:lastModifiedBy>
  <cp:revision>3</cp:revision>
  <cp:lastPrinted>2014-05-23T06:33:00Z</cp:lastPrinted>
  <dcterms:created xsi:type="dcterms:W3CDTF">2020-02-03T07:35:00Z</dcterms:created>
  <dcterms:modified xsi:type="dcterms:W3CDTF">2023-12-22T04:08:00Z</dcterms:modified>
</cp:coreProperties>
</file>